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7CE" w:rsidRDefault="003F19D7" w:rsidP="005C4404">
      <w:pPr>
        <w:spacing w:after="0"/>
        <w:rPr>
          <w:rFonts w:ascii="Times New Roman" w:hAnsi="Times New Roman" w:cs="Times New Roman"/>
        </w:rPr>
      </w:pPr>
      <w:proofErr w:type="spellStart"/>
      <w:r w:rsidRPr="003F19D7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3F19D7">
        <w:rPr>
          <w:rFonts w:ascii="Times New Roman" w:hAnsi="Times New Roman" w:cs="Times New Roman"/>
          <w:b/>
          <w:sz w:val="28"/>
        </w:rPr>
        <w:t xml:space="preserve"> книга</w:t>
      </w:r>
      <w:r w:rsidR="00B828DE">
        <w:rPr>
          <w:rFonts w:ascii="Times New Roman" w:hAnsi="Times New Roman" w:cs="Times New Roman"/>
          <w:b/>
          <w:sz w:val="28"/>
        </w:rPr>
        <w:t xml:space="preserve"> </w:t>
      </w:r>
      <w:r w:rsidRPr="003F19D7">
        <w:rPr>
          <w:rFonts w:ascii="Times New Roman" w:hAnsi="Times New Roman" w:cs="Times New Roman"/>
          <w:b/>
          <w:sz w:val="28"/>
        </w:rPr>
        <w:t xml:space="preserve"> </w:t>
      </w:r>
      <w:r w:rsidR="00B828DE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 w:rsidRPr="003F19D7">
        <w:rPr>
          <w:rFonts w:ascii="Times New Roman" w:hAnsi="Times New Roman" w:cs="Times New Roman"/>
          <w:b/>
          <w:sz w:val="28"/>
        </w:rPr>
        <w:t xml:space="preserve">с. </w:t>
      </w:r>
      <w:proofErr w:type="spellStart"/>
      <w:r w:rsidRPr="003F19D7">
        <w:rPr>
          <w:rFonts w:ascii="Times New Roman" w:hAnsi="Times New Roman" w:cs="Times New Roman"/>
          <w:b/>
          <w:sz w:val="28"/>
        </w:rPr>
        <w:t>Чистюнька</w:t>
      </w:r>
      <w:proofErr w:type="spellEnd"/>
      <w:r w:rsidRPr="003F19D7">
        <w:rPr>
          <w:rFonts w:ascii="Times New Roman" w:hAnsi="Times New Roman" w:cs="Times New Roman"/>
          <w:b/>
          <w:sz w:val="28"/>
        </w:rPr>
        <w:t xml:space="preserve"> 1946-1948 годы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хин Василий Л.-4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хин Иван Л.-4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хин Леонтий Осипович-4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брышев</w:t>
      </w:r>
      <w:proofErr w:type="spellEnd"/>
      <w:r>
        <w:rPr>
          <w:rFonts w:ascii="Times New Roman" w:hAnsi="Times New Roman" w:cs="Times New Roman"/>
        </w:rPr>
        <w:t xml:space="preserve"> Владимир </w:t>
      </w:r>
      <w:proofErr w:type="gramStart"/>
      <w:r>
        <w:rPr>
          <w:rFonts w:ascii="Times New Roman" w:hAnsi="Times New Roman" w:cs="Times New Roman"/>
        </w:rPr>
        <w:t>Ан.-</w:t>
      </w:r>
      <w:proofErr w:type="gramEnd"/>
      <w:r>
        <w:rPr>
          <w:rFonts w:ascii="Times New Roman" w:hAnsi="Times New Roman" w:cs="Times New Roman"/>
        </w:rPr>
        <w:t>18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брышев</w:t>
      </w:r>
      <w:proofErr w:type="spellEnd"/>
      <w:r>
        <w:rPr>
          <w:rFonts w:ascii="Times New Roman" w:hAnsi="Times New Roman" w:cs="Times New Roman"/>
        </w:rPr>
        <w:t xml:space="preserve"> Петр. </w:t>
      </w:r>
      <w:proofErr w:type="gramStart"/>
      <w:r>
        <w:rPr>
          <w:rFonts w:ascii="Times New Roman" w:hAnsi="Times New Roman" w:cs="Times New Roman"/>
        </w:rPr>
        <w:t>Яковлев.-</w:t>
      </w:r>
      <w:proofErr w:type="gramEnd"/>
      <w:r>
        <w:rPr>
          <w:rFonts w:ascii="Times New Roman" w:hAnsi="Times New Roman" w:cs="Times New Roman"/>
        </w:rPr>
        <w:t>18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брышева</w:t>
      </w:r>
      <w:proofErr w:type="spellEnd"/>
      <w:r>
        <w:rPr>
          <w:rFonts w:ascii="Times New Roman" w:hAnsi="Times New Roman" w:cs="Times New Roman"/>
        </w:rPr>
        <w:t xml:space="preserve"> Александра Игнатьевна-18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брыше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Яковль.-</w:t>
      </w:r>
      <w:proofErr w:type="gramEnd"/>
      <w:r>
        <w:rPr>
          <w:rFonts w:ascii="Times New Roman" w:hAnsi="Times New Roman" w:cs="Times New Roman"/>
        </w:rPr>
        <w:t>18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брышева</w:t>
      </w:r>
      <w:proofErr w:type="spellEnd"/>
      <w:r>
        <w:rPr>
          <w:rFonts w:ascii="Times New Roman" w:hAnsi="Times New Roman" w:cs="Times New Roman"/>
        </w:rPr>
        <w:t xml:space="preserve"> Вален. Яковлевна-18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брыше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Яков.-</w:t>
      </w:r>
      <w:proofErr w:type="gramEnd"/>
      <w:r>
        <w:rPr>
          <w:rFonts w:ascii="Times New Roman" w:hAnsi="Times New Roman" w:cs="Times New Roman"/>
        </w:rPr>
        <w:t>18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йдаков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йдаков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1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йда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фис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узов Максим Акимович-21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тузова</w:t>
      </w:r>
      <w:proofErr w:type="spellEnd"/>
      <w:r>
        <w:rPr>
          <w:rFonts w:ascii="Times New Roman" w:hAnsi="Times New Roman" w:cs="Times New Roman"/>
        </w:rPr>
        <w:t xml:space="preserve"> Анастасия </w:t>
      </w:r>
      <w:proofErr w:type="gramStart"/>
      <w:r>
        <w:rPr>
          <w:rFonts w:ascii="Times New Roman" w:hAnsi="Times New Roman" w:cs="Times New Roman"/>
        </w:rPr>
        <w:t>Мак.-</w:t>
      </w:r>
      <w:proofErr w:type="gramEnd"/>
      <w:r>
        <w:rPr>
          <w:rFonts w:ascii="Times New Roman" w:hAnsi="Times New Roman" w:cs="Times New Roman"/>
        </w:rPr>
        <w:t>21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тузова</w:t>
      </w:r>
      <w:proofErr w:type="spellEnd"/>
      <w:r>
        <w:rPr>
          <w:rFonts w:ascii="Times New Roman" w:hAnsi="Times New Roman" w:cs="Times New Roman"/>
        </w:rPr>
        <w:t xml:space="preserve"> Прасковья </w:t>
      </w:r>
      <w:proofErr w:type="gramStart"/>
      <w:r>
        <w:rPr>
          <w:rFonts w:ascii="Times New Roman" w:hAnsi="Times New Roman" w:cs="Times New Roman"/>
        </w:rPr>
        <w:t>Аким.-</w:t>
      </w:r>
      <w:proofErr w:type="gramEnd"/>
      <w:r>
        <w:rPr>
          <w:rFonts w:ascii="Times New Roman" w:hAnsi="Times New Roman" w:cs="Times New Roman"/>
        </w:rPr>
        <w:t>21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евская Екатерина Ивановна-10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силевская Мария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0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евский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0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силевский </w:t>
      </w:r>
      <w:proofErr w:type="spellStart"/>
      <w:r>
        <w:rPr>
          <w:rFonts w:ascii="Times New Roman" w:hAnsi="Times New Roman" w:cs="Times New Roman"/>
        </w:rPr>
        <w:t>Мих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0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ынская Наталья М.-20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ынский Иван-20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горьев Алексей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21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Григорий Степанович-21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горьева Евдокия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21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бонов</w:t>
      </w:r>
      <w:proofErr w:type="spellEnd"/>
      <w:r>
        <w:rPr>
          <w:rFonts w:ascii="Times New Roman" w:hAnsi="Times New Roman" w:cs="Times New Roman"/>
        </w:rPr>
        <w:t xml:space="preserve"> Анат.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9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бонов</w:t>
      </w:r>
      <w:proofErr w:type="spellEnd"/>
      <w:r>
        <w:rPr>
          <w:rFonts w:ascii="Times New Roman" w:hAnsi="Times New Roman" w:cs="Times New Roman"/>
        </w:rPr>
        <w:t xml:space="preserve"> Вас.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9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бонов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19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бонов</w:t>
      </w:r>
      <w:proofErr w:type="spellEnd"/>
      <w:r>
        <w:rPr>
          <w:rFonts w:ascii="Times New Roman" w:hAnsi="Times New Roman" w:cs="Times New Roman"/>
        </w:rPr>
        <w:t xml:space="preserve"> Ник.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9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бо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9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бо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Ивановна-19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онских Зинаида </w:t>
      </w:r>
      <w:proofErr w:type="gramStart"/>
      <w:r>
        <w:rPr>
          <w:rFonts w:ascii="Times New Roman" w:hAnsi="Times New Roman" w:cs="Times New Roman"/>
        </w:rPr>
        <w:t>Ан.-</w:t>
      </w:r>
      <w:proofErr w:type="gramEnd"/>
      <w:r>
        <w:rPr>
          <w:rFonts w:ascii="Times New Roman" w:hAnsi="Times New Roman" w:cs="Times New Roman"/>
        </w:rPr>
        <w:t>2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нских Николай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2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 Алексей </w:t>
      </w:r>
      <w:proofErr w:type="gramStart"/>
      <w:r>
        <w:rPr>
          <w:rFonts w:ascii="Times New Roman" w:hAnsi="Times New Roman" w:cs="Times New Roman"/>
        </w:rPr>
        <w:t>Пракоп.-</w:t>
      </w:r>
      <w:proofErr w:type="gramEnd"/>
      <w:r>
        <w:rPr>
          <w:rFonts w:ascii="Times New Roman" w:hAnsi="Times New Roman" w:cs="Times New Roman"/>
        </w:rPr>
        <w:t>12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 Василий </w:t>
      </w:r>
      <w:proofErr w:type="gramStart"/>
      <w:r>
        <w:rPr>
          <w:rFonts w:ascii="Times New Roman" w:hAnsi="Times New Roman" w:cs="Times New Roman"/>
        </w:rPr>
        <w:t>Анд.-</w:t>
      </w:r>
      <w:proofErr w:type="gramEnd"/>
      <w:r>
        <w:rPr>
          <w:rFonts w:ascii="Times New Roman" w:hAnsi="Times New Roman" w:cs="Times New Roman"/>
        </w:rPr>
        <w:t>15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Виталий Гр.-15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 Григорий </w:t>
      </w:r>
      <w:proofErr w:type="gramStart"/>
      <w:r>
        <w:rPr>
          <w:rFonts w:ascii="Times New Roman" w:hAnsi="Times New Roman" w:cs="Times New Roman"/>
        </w:rPr>
        <w:t>Анд.-</w:t>
      </w:r>
      <w:proofErr w:type="gramEnd"/>
      <w:r>
        <w:rPr>
          <w:rFonts w:ascii="Times New Roman" w:hAnsi="Times New Roman" w:cs="Times New Roman"/>
        </w:rPr>
        <w:t>15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 Николай </w:t>
      </w:r>
      <w:proofErr w:type="gramStart"/>
      <w:r>
        <w:rPr>
          <w:rFonts w:ascii="Times New Roman" w:hAnsi="Times New Roman" w:cs="Times New Roman"/>
        </w:rPr>
        <w:t>Пракоп.-</w:t>
      </w:r>
      <w:proofErr w:type="gramEnd"/>
      <w:r>
        <w:rPr>
          <w:rFonts w:ascii="Times New Roman" w:hAnsi="Times New Roman" w:cs="Times New Roman"/>
        </w:rPr>
        <w:t>12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Евдокия Андреевна-12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а Мария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2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а </w:t>
      </w:r>
      <w:proofErr w:type="spellStart"/>
      <w:r>
        <w:rPr>
          <w:rFonts w:ascii="Times New Roman" w:hAnsi="Times New Roman" w:cs="Times New Roman"/>
        </w:rPr>
        <w:t>Харетинья</w:t>
      </w:r>
      <w:proofErr w:type="spellEnd"/>
      <w:r>
        <w:rPr>
          <w:rFonts w:ascii="Times New Roman" w:hAnsi="Times New Roman" w:cs="Times New Roman"/>
        </w:rPr>
        <w:t xml:space="preserve"> Ф.-15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ев Григорий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8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ев Иван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6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ев Михаил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6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ев Николай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8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ева Анастасия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8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ева Анна Романовна-8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ева Валентина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6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ева Мария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6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ева Наталья </w:t>
      </w:r>
      <w:proofErr w:type="gramStart"/>
      <w:r>
        <w:rPr>
          <w:rFonts w:ascii="Times New Roman" w:hAnsi="Times New Roman" w:cs="Times New Roman"/>
        </w:rPr>
        <w:t>Михай.-</w:t>
      </w:r>
      <w:proofErr w:type="gramEnd"/>
      <w:r>
        <w:rPr>
          <w:rFonts w:ascii="Times New Roman" w:hAnsi="Times New Roman" w:cs="Times New Roman"/>
        </w:rPr>
        <w:t>6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ева Нина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6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ева Прасковья Викторовна-6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ева Татьяна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8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ад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2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Ал-др.-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</w:t>
      </w:r>
      <w:proofErr w:type="spellEnd"/>
      <w:r>
        <w:rPr>
          <w:rFonts w:ascii="Times New Roman" w:hAnsi="Times New Roman" w:cs="Times New Roman"/>
        </w:rPr>
        <w:t xml:space="preserve"> Александр Григорьевич-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</w:t>
      </w:r>
      <w:proofErr w:type="spellEnd"/>
      <w:r>
        <w:rPr>
          <w:rFonts w:ascii="Times New Roman" w:hAnsi="Times New Roman" w:cs="Times New Roman"/>
        </w:rPr>
        <w:t xml:space="preserve"> Александр-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</w:t>
      </w:r>
      <w:proofErr w:type="spellEnd"/>
      <w:r>
        <w:rPr>
          <w:rFonts w:ascii="Times New Roman" w:hAnsi="Times New Roman" w:cs="Times New Roman"/>
        </w:rPr>
        <w:t xml:space="preserve"> Анатолий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</w:t>
      </w:r>
      <w:proofErr w:type="spellEnd"/>
      <w:r>
        <w:rPr>
          <w:rFonts w:ascii="Times New Roman" w:hAnsi="Times New Roman" w:cs="Times New Roman"/>
        </w:rPr>
        <w:t xml:space="preserve"> Владимир-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</w:t>
      </w:r>
      <w:proofErr w:type="spellEnd"/>
      <w:r>
        <w:rPr>
          <w:rFonts w:ascii="Times New Roman" w:hAnsi="Times New Roman" w:cs="Times New Roman"/>
        </w:rPr>
        <w:t xml:space="preserve"> Николай Ал-др.-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се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к.-</w:t>
      </w:r>
      <w:proofErr w:type="gramEnd"/>
      <w:r>
        <w:rPr>
          <w:rFonts w:ascii="Times New Roman" w:hAnsi="Times New Roman" w:cs="Times New Roman"/>
        </w:rPr>
        <w:t>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а</w:t>
      </w:r>
      <w:proofErr w:type="spellEnd"/>
      <w:r>
        <w:rPr>
          <w:rFonts w:ascii="Times New Roman" w:hAnsi="Times New Roman" w:cs="Times New Roman"/>
        </w:rPr>
        <w:t xml:space="preserve"> Лена Михайловна-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тов </w:t>
      </w:r>
      <w:proofErr w:type="spellStart"/>
      <w:r>
        <w:rPr>
          <w:rFonts w:ascii="Times New Roman" w:hAnsi="Times New Roman" w:cs="Times New Roman"/>
        </w:rPr>
        <w:t>Анато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Дм.-</w:t>
      </w:r>
      <w:proofErr w:type="gramEnd"/>
      <w:r>
        <w:rPr>
          <w:rFonts w:ascii="Times New Roman" w:hAnsi="Times New Roman" w:cs="Times New Roman"/>
        </w:rPr>
        <w:t>20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тов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20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Лютова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Дм.-</w:t>
      </w:r>
      <w:proofErr w:type="gramEnd"/>
      <w:r>
        <w:rPr>
          <w:rFonts w:ascii="Times New Roman" w:hAnsi="Times New Roman" w:cs="Times New Roman"/>
        </w:rPr>
        <w:t>20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ова Наталья Варфаломеевна-20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това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мит.-</w:t>
      </w:r>
      <w:proofErr w:type="gramEnd"/>
      <w:r>
        <w:rPr>
          <w:rFonts w:ascii="Times New Roman" w:hAnsi="Times New Roman" w:cs="Times New Roman"/>
        </w:rPr>
        <w:t>20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Василий Аликсеевич-1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лев Влад.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лева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Мария И.-4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Мария Михайловна-1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а Мария Никитишна-22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допрыгора</w:t>
      </w:r>
      <w:proofErr w:type="spellEnd"/>
      <w:r>
        <w:rPr>
          <w:rFonts w:ascii="Times New Roman" w:hAnsi="Times New Roman" w:cs="Times New Roman"/>
        </w:rPr>
        <w:t xml:space="preserve"> Анат. Савельевич-2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допрыгора</w:t>
      </w:r>
      <w:proofErr w:type="spellEnd"/>
      <w:r>
        <w:rPr>
          <w:rFonts w:ascii="Times New Roman" w:hAnsi="Times New Roman" w:cs="Times New Roman"/>
        </w:rPr>
        <w:t xml:space="preserve"> Анна Савельевна-2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допрыгора</w:t>
      </w:r>
      <w:proofErr w:type="spellEnd"/>
      <w:r>
        <w:rPr>
          <w:rFonts w:ascii="Times New Roman" w:hAnsi="Times New Roman" w:cs="Times New Roman"/>
        </w:rPr>
        <w:t xml:space="preserve"> Елена Савельевна-2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допрыгора</w:t>
      </w:r>
      <w:proofErr w:type="spellEnd"/>
      <w:r>
        <w:rPr>
          <w:rFonts w:ascii="Times New Roman" w:hAnsi="Times New Roman" w:cs="Times New Roman"/>
        </w:rPr>
        <w:t xml:space="preserve"> Зина Савельевна-2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допрыгора</w:t>
      </w:r>
      <w:proofErr w:type="spellEnd"/>
      <w:r>
        <w:rPr>
          <w:rFonts w:ascii="Times New Roman" w:hAnsi="Times New Roman" w:cs="Times New Roman"/>
        </w:rPr>
        <w:t xml:space="preserve"> Клавдия Самойловна-2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допрыгора</w:t>
      </w:r>
      <w:proofErr w:type="spellEnd"/>
      <w:r>
        <w:rPr>
          <w:rFonts w:ascii="Times New Roman" w:hAnsi="Times New Roman" w:cs="Times New Roman"/>
        </w:rPr>
        <w:t xml:space="preserve"> Савелий-2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т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др</w:t>
      </w:r>
      <w:proofErr w:type="spellEnd"/>
      <w:r>
        <w:rPr>
          <w:rFonts w:ascii="Times New Roman" w:hAnsi="Times New Roman" w:cs="Times New Roman"/>
        </w:rPr>
        <w:t>. М.-10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лахин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лах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лахин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1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лахин</w:t>
      </w:r>
      <w:proofErr w:type="spellEnd"/>
      <w:r>
        <w:rPr>
          <w:rFonts w:ascii="Times New Roman" w:hAnsi="Times New Roman" w:cs="Times New Roman"/>
        </w:rPr>
        <w:t xml:space="preserve"> Павел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лахина</w:t>
      </w:r>
      <w:proofErr w:type="spellEnd"/>
      <w:r>
        <w:rPr>
          <w:rFonts w:ascii="Times New Roman" w:hAnsi="Times New Roman" w:cs="Times New Roman"/>
        </w:rPr>
        <w:t xml:space="preserve"> Ефросинья Матвеевна-1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Алексей Егорович-11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Егор Никифорович-11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л-</w:t>
      </w:r>
      <w:proofErr w:type="spellStart"/>
      <w:r>
        <w:rPr>
          <w:rFonts w:ascii="Times New Roman" w:hAnsi="Times New Roman" w:cs="Times New Roman"/>
        </w:rPr>
        <w:t>дра</w:t>
      </w:r>
      <w:proofErr w:type="spellEnd"/>
      <w:r>
        <w:rPr>
          <w:rFonts w:ascii="Times New Roman" w:hAnsi="Times New Roman" w:cs="Times New Roman"/>
        </w:rPr>
        <w:t xml:space="preserve"> Прокопьевна-11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а </w:t>
      </w:r>
      <w:proofErr w:type="spellStart"/>
      <w:r>
        <w:rPr>
          <w:rFonts w:ascii="Times New Roman" w:hAnsi="Times New Roman" w:cs="Times New Roman"/>
        </w:rPr>
        <w:t>Просков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11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ьянов Александр Миронович-7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ьянов Анатолий Ал-др.-7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ьянов Василий Ал-др.-7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ьянова Валентина Ал-др.-7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ьянова Дина Ал-др.-7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ьянова Мария </w:t>
      </w:r>
      <w:proofErr w:type="gramStart"/>
      <w:r>
        <w:rPr>
          <w:rFonts w:ascii="Times New Roman" w:hAnsi="Times New Roman" w:cs="Times New Roman"/>
        </w:rPr>
        <w:t>Яков.-</w:t>
      </w:r>
      <w:proofErr w:type="gramEnd"/>
      <w:r>
        <w:rPr>
          <w:rFonts w:ascii="Times New Roman" w:hAnsi="Times New Roman" w:cs="Times New Roman"/>
        </w:rPr>
        <w:t>7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ыбакольникова</w:t>
      </w:r>
      <w:proofErr w:type="spellEnd"/>
      <w:r>
        <w:rPr>
          <w:rFonts w:ascii="Times New Roman" w:hAnsi="Times New Roman" w:cs="Times New Roman"/>
        </w:rPr>
        <w:t xml:space="preserve"> Галина-16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ыбакольникова</w:t>
      </w:r>
      <w:proofErr w:type="spellEnd"/>
      <w:r>
        <w:rPr>
          <w:rFonts w:ascii="Times New Roman" w:hAnsi="Times New Roman" w:cs="Times New Roman"/>
        </w:rPr>
        <w:t xml:space="preserve"> Мария Петрова-16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Рыбакольникова</w:t>
      </w:r>
      <w:proofErr w:type="spellEnd"/>
      <w:r>
        <w:rPr>
          <w:rFonts w:ascii="Times New Roman" w:hAnsi="Times New Roman" w:cs="Times New Roman"/>
        </w:rPr>
        <w:t xml:space="preserve"> Мария Петровна-16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ов Михаил Алексеевич-9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ова Мария Петровна-9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аров Борис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9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дар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9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Вера Кириловна-5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Мария Кириловна-5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орченко Николай </w:t>
      </w:r>
      <w:proofErr w:type="gramStart"/>
      <w:r>
        <w:rPr>
          <w:rFonts w:ascii="Times New Roman" w:hAnsi="Times New Roman" w:cs="Times New Roman"/>
        </w:rPr>
        <w:t>Кирилов.-</w:t>
      </w:r>
      <w:proofErr w:type="gramEnd"/>
      <w:r>
        <w:rPr>
          <w:rFonts w:ascii="Times New Roman" w:hAnsi="Times New Roman" w:cs="Times New Roman"/>
        </w:rPr>
        <w:t>5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Пелагея Григорьевна-5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ботаев</w:t>
      </w:r>
      <w:proofErr w:type="spellEnd"/>
      <w:r>
        <w:rPr>
          <w:rFonts w:ascii="Times New Roman" w:hAnsi="Times New Roman" w:cs="Times New Roman"/>
        </w:rPr>
        <w:t xml:space="preserve"> Влад. </w:t>
      </w:r>
      <w:proofErr w:type="gramStart"/>
      <w:r>
        <w:rPr>
          <w:rFonts w:ascii="Times New Roman" w:hAnsi="Times New Roman" w:cs="Times New Roman"/>
        </w:rPr>
        <w:t>Фрол.-</w:t>
      </w:r>
      <w:proofErr w:type="gramEnd"/>
      <w:r>
        <w:rPr>
          <w:rFonts w:ascii="Times New Roman" w:hAnsi="Times New Roman" w:cs="Times New Roman"/>
        </w:rPr>
        <w:t>17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ботаева</w:t>
      </w:r>
      <w:proofErr w:type="spellEnd"/>
      <w:r>
        <w:rPr>
          <w:rFonts w:ascii="Times New Roman" w:hAnsi="Times New Roman" w:cs="Times New Roman"/>
        </w:rPr>
        <w:t xml:space="preserve"> Галина Вл.-17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ботаева</w:t>
      </w:r>
      <w:proofErr w:type="spellEnd"/>
      <w:r>
        <w:rPr>
          <w:rFonts w:ascii="Times New Roman" w:hAnsi="Times New Roman" w:cs="Times New Roman"/>
        </w:rPr>
        <w:t xml:space="preserve"> Татьяна Владимировна-17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Григорий Иванович-2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ршов Иван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2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ршова Вален.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2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ршова Мария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2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ршова Татьяна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23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рцев Вас.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4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рцева Варвара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4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рцева Мария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4об</w:t>
      </w:r>
    </w:p>
    <w:p w:rsidR="004436B2" w:rsidRDefault="004436B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а Наталья Ивановна-14об</w:t>
      </w:r>
    </w:p>
    <w:p w:rsidR="007726E3" w:rsidRDefault="007726E3" w:rsidP="005C4404">
      <w:pPr>
        <w:spacing w:after="0"/>
        <w:rPr>
          <w:rFonts w:ascii="Times New Roman" w:hAnsi="Times New Roman" w:cs="Times New Roman"/>
        </w:rPr>
      </w:pP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</w:p>
    <w:sectPr w:rsidR="00832E97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419" w:rsidRDefault="00567419" w:rsidP="00D81BFF">
      <w:pPr>
        <w:spacing w:after="0" w:line="240" w:lineRule="auto"/>
      </w:pPr>
      <w:r>
        <w:separator/>
      </w:r>
    </w:p>
  </w:endnote>
  <w:endnote w:type="continuationSeparator" w:id="0">
    <w:p w:rsidR="00567419" w:rsidRDefault="0056741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419" w:rsidRDefault="00567419" w:rsidP="00D81BFF">
      <w:pPr>
        <w:spacing w:after="0" w:line="240" w:lineRule="auto"/>
      </w:pPr>
      <w:r>
        <w:separator/>
      </w:r>
    </w:p>
  </w:footnote>
  <w:footnote w:type="continuationSeparator" w:id="0">
    <w:p w:rsidR="00567419" w:rsidRDefault="0056741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8DE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7B0DFE">
          <w:rPr>
            <w:noProof/>
          </w:rPr>
          <w:t>23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088"/>
    <w:rsid w:val="00022DF0"/>
    <w:rsid w:val="00022E0E"/>
    <w:rsid w:val="00023F69"/>
    <w:rsid w:val="00024F73"/>
    <w:rsid w:val="00030E88"/>
    <w:rsid w:val="00032518"/>
    <w:rsid w:val="00032D7F"/>
    <w:rsid w:val="0003381A"/>
    <w:rsid w:val="00034F29"/>
    <w:rsid w:val="00042267"/>
    <w:rsid w:val="000447E8"/>
    <w:rsid w:val="00044B2A"/>
    <w:rsid w:val="000456D5"/>
    <w:rsid w:val="00047114"/>
    <w:rsid w:val="00047495"/>
    <w:rsid w:val="000509E7"/>
    <w:rsid w:val="00051955"/>
    <w:rsid w:val="0005254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901EA"/>
    <w:rsid w:val="0009025A"/>
    <w:rsid w:val="0009047B"/>
    <w:rsid w:val="00090741"/>
    <w:rsid w:val="000916A1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16E5"/>
    <w:rsid w:val="000B182B"/>
    <w:rsid w:val="000B2C2E"/>
    <w:rsid w:val="000B2E66"/>
    <w:rsid w:val="000B2FE4"/>
    <w:rsid w:val="000B41DE"/>
    <w:rsid w:val="000B44B9"/>
    <w:rsid w:val="000B47EB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57E6"/>
    <w:rsid w:val="000F5B0B"/>
    <w:rsid w:val="000F5B50"/>
    <w:rsid w:val="000F5FDA"/>
    <w:rsid w:val="00100BD5"/>
    <w:rsid w:val="00100FF7"/>
    <w:rsid w:val="00101859"/>
    <w:rsid w:val="00102497"/>
    <w:rsid w:val="00102F91"/>
    <w:rsid w:val="00106264"/>
    <w:rsid w:val="00106569"/>
    <w:rsid w:val="00111E8C"/>
    <w:rsid w:val="00112363"/>
    <w:rsid w:val="00112440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61169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7092D"/>
    <w:rsid w:val="00171C40"/>
    <w:rsid w:val="00173CCB"/>
    <w:rsid w:val="0017532D"/>
    <w:rsid w:val="0017581E"/>
    <w:rsid w:val="00175D3D"/>
    <w:rsid w:val="001769C8"/>
    <w:rsid w:val="00176D4F"/>
    <w:rsid w:val="001771E3"/>
    <w:rsid w:val="001772D0"/>
    <w:rsid w:val="001804AD"/>
    <w:rsid w:val="00181BFD"/>
    <w:rsid w:val="00182617"/>
    <w:rsid w:val="00182949"/>
    <w:rsid w:val="001832DC"/>
    <w:rsid w:val="001839FF"/>
    <w:rsid w:val="001851EC"/>
    <w:rsid w:val="0018677D"/>
    <w:rsid w:val="00186D3B"/>
    <w:rsid w:val="001902C0"/>
    <w:rsid w:val="00190592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6F52"/>
    <w:rsid w:val="001C795E"/>
    <w:rsid w:val="001D1AB0"/>
    <w:rsid w:val="001D1CE7"/>
    <w:rsid w:val="001D1E50"/>
    <w:rsid w:val="001D2049"/>
    <w:rsid w:val="001D50C3"/>
    <w:rsid w:val="001E1A03"/>
    <w:rsid w:val="001E3477"/>
    <w:rsid w:val="001E54A0"/>
    <w:rsid w:val="001E5F6A"/>
    <w:rsid w:val="001E6C1D"/>
    <w:rsid w:val="001F1855"/>
    <w:rsid w:val="001F5BA7"/>
    <w:rsid w:val="001F5CC3"/>
    <w:rsid w:val="001F73D9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46E3"/>
    <w:rsid w:val="00224C52"/>
    <w:rsid w:val="002269AB"/>
    <w:rsid w:val="00230D2B"/>
    <w:rsid w:val="002328B1"/>
    <w:rsid w:val="0023292A"/>
    <w:rsid w:val="00241222"/>
    <w:rsid w:val="00241E2E"/>
    <w:rsid w:val="002433C9"/>
    <w:rsid w:val="002442D7"/>
    <w:rsid w:val="002446B7"/>
    <w:rsid w:val="00245CC8"/>
    <w:rsid w:val="00246887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67D7"/>
    <w:rsid w:val="00277E19"/>
    <w:rsid w:val="00277F2F"/>
    <w:rsid w:val="002829BC"/>
    <w:rsid w:val="00282E50"/>
    <w:rsid w:val="00284245"/>
    <w:rsid w:val="002855E2"/>
    <w:rsid w:val="00285F2F"/>
    <w:rsid w:val="002909A4"/>
    <w:rsid w:val="00290D5D"/>
    <w:rsid w:val="00292B7A"/>
    <w:rsid w:val="00293491"/>
    <w:rsid w:val="00293BD9"/>
    <w:rsid w:val="00295766"/>
    <w:rsid w:val="00295DB1"/>
    <w:rsid w:val="002A28E4"/>
    <w:rsid w:val="002A4277"/>
    <w:rsid w:val="002A50F6"/>
    <w:rsid w:val="002A6A23"/>
    <w:rsid w:val="002A7750"/>
    <w:rsid w:val="002B25D0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6489"/>
    <w:rsid w:val="002C68FC"/>
    <w:rsid w:val="002C6A7B"/>
    <w:rsid w:val="002C6F51"/>
    <w:rsid w:val="002C77DA"/>
    <w:rsid w:val="002C7AF8"/>
    <w:rsid w:val="002D1FF7"/>
    <w:rsid w:val="002D3693"/>
    <w:rsid w:val="002D53C1"/>
    <w:rsid w:val="002D5799"/>
    <w:rsid w:val="002D59DB"/>
    <w:rsid w:val="002D60AD"/>
    <w:rsid w:val="002D662D"/>
    <w:rsid w:val="002D7319"/>
    <w:rsid w:val="002D7C27"/>
    <w:rsid w:val="002E0404"/>
    <w:rsid w:val="002E0786"/>
    <w:rsid w:val="002E26E2"/>
    <w:rsid w:val="002E2948"/>
    <w:rsid w:val="002E3C87"/>
    <w:rsid w:val="002E52B9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ADE"/>
    <w:rsid w:val="00310C00"/>
    <w:rsid w:val="00311C05"/>
    <w:rsid w:val="00311F0E"/>
    <w:rsid w:val="00312FF8"/>
    <w:rsid w:val="003133F3"/>
    <w:rsid w:val="003153BB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30AE"/>
    <w:rsid w:val="00343B6D"/>
    <w:rsid w:val="003442B7"/>
    <w:rsid w:val="0034581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DF0"/>
    <w:rsid w:val="00364F5C"/>
    <w:rsid w:val="00365701"/>
    <w:rsid w:val="0036622C"/>
    <w:rsid w:val="00366C39"/>
    <w:rsid w:val="00370A24"/>
    <w:rsid w:val="00371DBD"/>
    <w:rsid w:val="00374B8F"/>
    <w:rsid w:val="003750CE"/>
    <w:rsid w:val="00375CEB"/>
    <w:rsid w:val="003764AA"/>
    <w:rsid w:val="003775C2"/>
    <w:rsid w:val="00377728"/>
    <w:rsid w:val="0038644A"/>
    <w:rsid w:val="00386CF7"/>
    <w:rsid w:val="00390FDC"/>
    <w:rsid w:val="00391B77"/>
    <w:rsid w:val="0039566B"/>
    <w:rsid w:val="00395E28"/>
    <w:rsid w:val="003962AB"/>
    <w:rsid w:val="003962F0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F62"/>
    <w:rsid w:val="003C0F5D"/>
    <w:rsid w:val="003C12FF"/>
    <w:rsid w:val="003C1C93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19D7"/>
    <w:rsid w:val="003F1DE7"/>
    <w:rsid w:val="003F20F0"/>
    <w:rsid w:val="003F4812"/>
    <w:rsid w:val="003F5793"/>
    <w:rsid w:val="003F5A1E"/>
    <w:rsid w:val="003F6B7E"/>
    <w:rsid w:val="003F6C50"/>
    <w:rsid w:val="0040142F"/>
    <w:rsid w:val="004018D5"/>
    <w:rsid w:val="004024FD"/>
    <w:rsid w:val="0040264E"/>
    <w:rsid w:val="0040490D"/>
    <w:rsid w:val="00404F0D"/>
    <w:rsid w:val="004064B5"/>
    <w:rsid w:val="0040758E"/>
    <w:rsid w:val="00410A52"/>
    <w:rsid w:val="00410F8B"/>
    <w:rsid w:val="0041175A"/>
    <w:rsid w:val="00411FD5"/>
    <w:rsid w:val="0041260A"/>
    <w:rsid w:val="00413B39"/>
    <w:rsid w:val="00415947"/>
    <w:rsid w:val="00416377"/>
    <w:rsid w:val="004166DC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36B2"/>
    <w:rsid w:val="00443865"/>
    <w:rsid w:val="0044413D"/>
    <w:rsid w:val="004441A4"/>
    <w:rsid w:val="00446207"/>
    <w:rsid w:val="004506C4"/>
    <w:rsid w:val="004509BD"/>
    <w:rsid w:val="004545E8"/>
    <w:rsid w:val="00455078"/>
    <w:rsid w:val="00455831"/>
    <w:rsid w:val="00455891"/>
    <w:rsid w:val="004628B7"/>
    <w:rsid w:val="00462EA6"/>
    <w:rsid w:val="004638B2"/>
    <w:rsid w:val="00464301"/>
    <w:rsid w:val="00464924"/>
    <w:rsid w:val="00471289"/>
    <w:rsid w:val="00473110"/>
    <w:rsid w:val="0047341F"/>
    <w:rsid w:val="00474D0A"/>
    <w:rsid w:val="0047595A"/>
    <w:rsid w:val="00476739"/>
    <w:rsid w:val="00477386"/>
    <w:rsid w:val="004778C0"/>
    <w:rsid w:val="0048001B"/>
    <w:rsid w:val="004811F7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95C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A25"/>
    <w:rsid w:val="004B740B"/>
    <w:rsid w:val="004B7448"/>
    <w:rsid w:val="004C0097"/>
    <w:rsid w:val="004C13EE"/>
    <w:rsid w:val="004C1559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40C"/>
    <w:rsid w:val="00506902"/>
    <w:rsid w:val="00506E58"/>
    <w:rsid w:val="005072D3"/>
    <w:rsid w:val="0051405B"/>
    <w:rsid w:val="00514281"/>
    <w:rsid w:val="00515662"/>
    <w:rsid w:val="00515B17"/>
    <w:rsid w:val="005168F6"/>
    <w:rsid w:val="005172FA"/>
    <w:rsid w:val="00517D6F"/>
    <w:rsid w:val="00522350"/>
    <w:rsid w:val="005247AD"/>
    <w:rsid w:val="00524A65"/>
    <w:rsid w:val="005261BE"/>
    <w:rsid w:val="00526254"/>
    <w:rsid w:val="00540069"/>
    <w:rsid w:val="00540B53"/>
    <w:rsid w:val="00541182"/>
    <w:rsid w:val="005428D8"/>
    <w:rsid w:val="00543692"/>
    <w:rsid w:val="0054388B"/>
    <w:rsid w:val="00545343"/>
    <w:rsid w:val="005510FF"/>
    <w:rsid w:val="00551531"/>
    <w:rsid w:val="00551EB9"/>
    <w:rsid w:val="00552B72"/>
    <w:rsid w:val="00555901"/>
    <w:rsid w:val="0055592E"/>
    <w:rsid w:val="005559A0"/>
    <w:rsid w:val="005562B4"/>
    <w:rsid w:val="005604CF"/>
    <w:rsid w:val="00562215"/>
    <w:rsid w:val="005630D2"/>
    <w:rsid w:val="00563641"/>
    <w:rsid w:val="0056462B"/>
    <w:rsid w:val="00564F98"/>
    <w:rsid w:val="00566A43"/>
    <w:rsid w:val="00566A4B"/>
    <w:rsid w:val="00567419"/>
    <w:rsid w:val="00573F81"/>
    <w:rsid w:val="005743C7"/>
    <w:rsid w:val="005744E1"/>
    <w:rsid w:val="00574AE5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1028"/>
    <w:rsid w:val="005F2E15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6553"/>
    <w:rsid w:val="00610390"/>
    <w:rsid w:val="00611246"/>
    <w:rsid w:val="00614919"/>
    <w:rsid w:val="00614ED5"/>
    <w:rsid w:val="00615803"/>
    <w:rsid w:val="00615927"/>
    <w:rsid w:val="006162F8"/>
    <w:rsid w:val="00616487"/>
    <w:rsid w:val="00616B76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BF7"/>
    <w:rsid w:val="00632E33"/>
    <w:rsid w:val="00634F73"/>
    <w:rsid w:val="00635375"/>
    <w:rsid w:val="00637AD6"/>
    <w:rsid w:val="0064085B"/>
    <w:rsid w:val="00642295"/>
    <w:rsid w:val="00643434"/>
    <w:rsid w:val="00643B6B"/>
    <w:rsid w:val="00645132"/>
    <w:rsid w:val="00646747"/>
    <w:rsid w:val="00650812"/>
    <w:rsid w:val="00653ED7"/>
    <w:rsid w:val="00654164"/>
    <w:rsid w:val="006576DD"/>
    <w:rsid w:val="0065798D"/>
    <w:rsid w:val="00657A4D"/>
    <w:rsid w:val="00660996"/>
    <w:rsid w:val="00661BE4"/>
    <w:rsid w:val="0066291C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211"/>
    <w:rsid w:val="006B42B3"/>
    <w:rsid w:val="006B46BB"/>
    <w:rsid w:val="006B515E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4B18"/>
    <w:rsid w:val="00705592"/>
    <w:rsid w:val="00710FDC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AA3"/>
    <w:rsid w:val="00740C37"/>
    <w:rsid w:val="00742B9B"/>
    <w:rsid w:val="007454E7"/>
    <w:rsid w:val="00745CC4"/>
    <w:rsid w:val="00746A96"/>
    <w:rsid w:val="00746AA9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26E3"/>
    <w:rsid w:val="00774184"/>
    <w:rsid w:val="00775BBF"/>
    <w:rsid w:val="0077613D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D0C28"/>
    <w:rsid w:val="007D292B"/>
    <w:rsid w:val="007D4074"/>
    <w:rsid w:val="007D456F"/>
    <w:rsid w:val="007D5045"/>
    <w:rsid w:val="007D5B8E"/>
    <w:rsid w:val="007D5EB3"/>
    <w:rsid w:val="007D6578"/>
    <w:rsid w:val="007D66CB"/>
    <w:rsid w:val="007E20CA"/>
    <w:rsid w:val="007E6037"/>
    <w:rsid w:val="007E6714"/>
    <w:rsid w:val="007E78A2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4E00"/>
    <w:rsid w:val="007F5117"/>
    <w:rsid w:val="007F529F"/>
    <w:rsid w:val="007F742E"/>
    <w:rsid w:val="008003D7"/>
    <w:rsid w:val="00800B59"/>
    <w:rsid w:val="00802144"/>
    <w:rsid w:val="008034F3"/>
    <w:rsid w:val="0080356A"/>
    <w:rsid w:val="00804DBA"/>
    <w:rsid w:val="008051AD"/>
    <w:rsid w:val="00805CCF"/>
    <w:rsid w:val="00806D56"/>
    <w:rsid w:val="00807645"/>
    <w:rsid w:val="00810ACF"/>
    <w:rsid w:val="00811107"/>
    <w:rsid w:val="00812D5F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1A76"/>
    <w:rsid w:val="00831BEC"/>
    <w:rsid w:val="00832E97"/>
    <w:rsid w:val="00833EA4"/>
    <w:rsid w:val="0083650E"/>
    <w:rsid w:val="00841AEC"/>
    <w:rsid w:val="008429B6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6039B"/>
    <w:rsid w:val="00862E23"/>
    <w:rsid w:val="008656EF"/>
    <w:rsid w:val="0086585C"/>
    <w:rsid w:val="00866271"/>
    <w:rsid w:val="00866714"/>
    <w:rsid w:val="00867256"/>
    <w:rsid w:val="00867D34"/>
    <w:rsid w:val="00870227"/>
    <w:rsid w:val="008704A5"/>
    <w:rsid w:val="008716C1"/>
    <w:rsid w:val="0087242E"/>
    <w:rsid w:val="00872510"/>
    <w:rsid w:val="00873FAD"/>
    <w:rsid w:val="00875B55"/>
    <w:rsid w:val="008761C2"/>
    <w:rsid w:val="008764FB"/>
    <w:rsid w:val="0087661B"/>
    <w:rsid w:val="00881CEB"/>
    <w:rsid w:val="00883330"/>
    <w:rsid w:val="00883908"/>
    <w:rsid w:val="008844DB"/>
    <w:rsid w:val="00886C0C"/>
    <w:rsid w:val="00886F63"/>
    <w:rsid w:val="008876F0"/>
    <w:rsid w:val="00891237"/>
    <w:rsid w:val="008917CE"/>
    <w:rsid w:val="00891CE0"/>
    <w:rsid w:val="00894069"/>
    <w:rsid w:val="00894819"/>
    <w:rsid w:val="00894F54"/>
    <w:rsid w:val="00895632"/>
    <w:rsid w:val="00896054"/>
    <w:rsid w:val="008A0B93"/>
    <w:rsid w:val="008A130D"/>
    <w:rsid w:val="008A13AD"/>
    <w:rsid w:val="008A297A"/>
    <w:rsid w:val="008A4B0C"/>
    <w:rsid w:val="008A4F58"/>
    <w:rsid w:val="008A4FE5"/>
    <w:rsid w:val="008A534C"/>
    <w:rsid w:val="008A560E"/>
    <w:rsid w:val="008A6021"/>
    <w:rsid w:val="008A7620"/>
    <w:rsid w:val="008B129A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5F84"/>
    <w:rsid w:val="008C63C4"/>
    <w:rsid w:val="008C6865"/>
    <w:rsid w:val="008C743A"/>
    <w:rsid w:val="008D2786"/>
    <w:rsid w:val="008D546F"/>
    <w:rsid w:val="008D58D1"/>
    <w:rsid w:val="008D590C"/>
    <w:rsid w:val="008D6363"/>
    <w:rsid w:val="008E03CF"/>
    <w:rsid w:val="008E17C0"/>
    <w:rsid w:val="008E33BB"/>
    <w:rsid w:val="008E3AF3"/>
    <w:rsid w:val="008E4126"/>
    <w:rsid w:val="008E5C4A"/>
    <w:rsid w:val="008E6CD2"/>
    <w:rsid w:val="008E6DA8"/>
    <w:rsid w:val="008E6DFD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30E23"/>
    <w:rsid w:val="0093420F"/>
    <w:rsid w:val="00934DED"/>
    <w:rsid w:val="0093691F"/>
    <w:rsid w:val="00937D26"/>
    <w:rsid w:val="00941A5A"/>
    <w:rsid w:val="00941D5E"/>
    <w:rsid w:val="00943BF3"/>
    <w:rsid w:val="00943C0E"/>
    <w:rsid w:val="009448AE"/>
    <w:rsid w:val="009458E1"/>
    <w:rsid w:val="009470A9"/>
    <w:rsid w:val="00947298"/>
    <w:rsid w:val="00947B90"/>
    <w:rsid w:val="00950B85"/>
    <w:rsid w:val="00951183"/>
    <w:rsid w:val="00951345"/>
    <w:rsid w:val="009519B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9DE"/>
    <w:rsid w:val="00982337"/>
    <w:rsid w:val="00984BC7"/>
    <w:rsid w:val="00984F98"/>
    <w:rsid w:val="00985AA6"/>
    <w:rsid w:val="00990EC5"/>
    <w:rsid w:val="0099138C"/>
    <w:rsid w:val="009941C1"/>
    <w:rsid w:val="00994491"/>
    <w:rsid w:val="009948EC"/>
    <w:rsid w:val="0099585F"/>
    <w:rsid w:val="009959DB"/>
    <w:rsid w:val="009966CF"/>
    <w:rsid w:val="009969A3"/>
    <w:rsid w:val="009A07B3"/>
    <w:rsid w:val="009A17AC"/>
    <w:rsid w:val="009A321C"/>
    <w:rsid w:val="009A321D"/>
    <w:rsid w:val="009A36DB"/>
    <w:rsid w:val="009A4232"/>
    <w:rsid w:val="009A5E6F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1C08"/>
    <w:rsid w:val="009C42BF"/>
    <w:rsid w:val="009C5405"/>
    <w:rsid w:val="009C5EEC"/>
    <w:rsid w:val="009C66FC"/>
    <w:rsid w:val="009C74FE"/>
    <w:rsid w:val="009D16DF"/>
    <w:rsid w:val="009D1E40"/>
    <w:rsid w:val="009D31AE"/>
    <w:rsid w:val="009D34EB"/>
    <w:rsid w:val="009D378A"/>
    <w:rsid w:val="009D38C9"/>
    <w:rsid w:val="009D5146"/>
    <w:rsid w:val="009D5A94"/>
    <w:rsid w:val="009D680B"/>
    <w:rsid w:val="009E31E0"/>
    <w:rsid w:val="009E3487"/>
    <w:rsid w:val="009E3983"/>
    <w:rsid w:val="009E716A"/>
    <w:rsid w:val="009E7A94"/>
    <w:rsid w:val="009F1277"/>
    <w:rsid w:val="009F284A"/>
    <w:rsid w:val="009F2BA0"/>
    <w:rsid w:val="009F34EB"/>
    <w:rsid w:val="009F3BBE"/>
    <w:rsid w:val="009F4FB3"/>
    <w:rsid w:val="009F5493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2F9D"/>
    <w:rsid w:val="00A13EF7"/>
    <w:rsid w:val="00A14AC5"/>
    <w:rsid w:val="00A14C16"/>
    <w:rsid w:val="00A17311"/>
    <w:rsid w:val="00A2286C"/>
    <w:rsid w:val="00A23214"/>
    <w:rsid w:val="00A24144"/>
    <w:rsid w:val="00A24A3B"/>
    <w:rsid w:val="00A25734"/>
    <w:rsid w:val="00A267B7"/>
    <w:rsid w:val="00A27730"/>
    <w:rsid w:val="00A30D35"/>
    <w:rsid w:val="00A359D9"/>
    <w:rsid w:val="00A3657C"/>
    <w:rsid w:val="00A36F5D"/>
    <w:rsid w:val="00A4150B"/>
    <w:rsid w:val="00A42267"/>
    <w:rsid w:val="00A429BF"/>
    <w:rsid w:val="00A4522D"/>
    <w:rsid w:val="00A46760"/>
    <w:rsid w:val="00A47293"/>
    <w:rsid w:val="00A479CB"/>
    <w:rsid w:val="00A500CB"/>
    <w:rsid w:val="00A5221B"/>
    <w:rsid w:val="00A54753"/>
    <w:rsid w:val="00A62EF2"/>
    <w:rsid w:val="00A63280"/>
    <w:rsid w:val="00A6604E"/>
    <w:rsid w:val="00A66F5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3377"/>
    <w:rsid w:val="00AB379E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207"/>
    <w:rsid w:val="00AD2400"/>
    <w:rsid w:val="00AD2B88"/>
    <w:rsid w:val="00AD3055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2C99"/>
    <w:rsid w:val="00AE3655"/>
    <w:rsid w:val="00AE3C0D"/>
    <w:rsid w:val="00AE45AF"/>
    <w:rsid w:val="00AE6F87"/>
    <w:rsid w:val="00AF4506"/>
    <w:rsid w:val="00AF694D"/>
    <w:rsid w:val="00AF78D0"/>
    <w:rsid w:val="00B010E1"/>
    <w:rsid w:val="00B0265E"/>
    <w:rsid w:val="00B03666"/>
    <w:rsid w:val="00B044B8"/>
    <w:rsid w:val="00B06AF2"/>
    <w:rsid w:val="00B06E7C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5CB7"/>
    <w:rsid w:val="00B27066"/>
    <w:rsid w:val="00B27B46"/>
    <w:rsid w:val="00B30771"/>
    <w:rsid w:val="00B32919"/>
    <w:rsid w:val="00B32A7A"/>
    <w:rsid w:val="00B32DE1"/>
    <w:rsid w:val="00B365A6"/>
    <w:rsid w:val="00B370BC"/>
    <w:rsid w:val="00B40FC8"/>
    <w:rsid w:val="00B43590"/>
    <w:rsid w:val="00B46CEB"/>
    <w:rsid w:val="00B51034"/>
    <w:rsid w:val="00B5144F"/>
    <w:rsid w:val="00B51D9B"/>
    <w:rsid w:val="00B5360F"/>
    <w:rsid w:val="00B54EF6"/>
    <w:rsid w:val="00B57606"/>
    <w:rsid w:val="00B61287"/>
    <w:rsid w:val="00B61F65"/>
    <w:rsid w:val="00B628C3"/>
    <w:rsid w:val="00B63495"/>
    <w:rsid w:val="00B63A89"/>
    <w:rsid w:val="00B63F4F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817D3"/>
    <w:rsid w:val="00B81818"/>
    <w:rsid w:val="00B81FD0"/>
    <w:rsid w:val="00B8227A"/>
    <w:rsid w:val="00B828DE"/>
    <w:rsid w:val="00B82DE9"/>
    <w:rsid w:val="00B83F75"/>
    <w:rsid w:val="00B85306"/>
    <w:rsid w:val="00B85C78"/>
    <w:rsid w:val="00B94000"/>
    <w:rsid w:val="00B94CD3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7D27"/>
    <w:rsid w:val="00BD1012"/>
    <w:rsid w:val="00BD1AC2"/>
    <w:rsid w:val="00BD3349"/>
    <w:rsid w:val="00BD4060"/>
    <w:rsid w:val="00BD4CD5"/>
    <w:rsid w:val="00BD7D43"/>
    <w:rsid w:val="00BE0BE9"/>
    <w:rsid w:val="00BE4E27"/>
    <w:rsid w:val="00BE57FC"/>
    <w:rsid w:val="00BE5ADF"/>
    <w:rsid w:val="00BE5CD8"/>
    <w:rsid w:val="00BE6B49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3D4"/>
    <w:rsid w:val="00C06761"/>
    <w:rsid w:val="00C06B82"/>
    <w:rsid w:val="00C07827"/>
    <w:rsid w:val="00C10CB2"/>
    <w:rsid w:val="00C11C8C"/>
    <w:rsid w:val="00C128F6"/>
    <w:rsid w:val="00C153F3"/>
    <w:rsid w:val="00C1672F"/>
    <w:rsid w:val="00C1786E"/>
    <w:rsid w:val="00C17C85"/>
    <w:rsid w:val="00C17DA7"/>
    <w:rsid w:val="00C211C6"/>
    <w:rsid w:val="00C23BE7"/>
    <w:rsid w:val="00C23E67"/>
    <w:rsid w:val="00C241CD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57ADA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804DE"/>
    <w:rsid w:val="00C811BE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3AD6"/>
    <w:rsid w:val="00C93F70"/>
    <w:rsid w:val="00C9426D"/>
    <w:rsid w:val="00C94E1E"/>
    <w:rsid w:val="00C95F42"/>
    <w:rsid w:val="00C962C0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55C3"/>
    <w:rsid w:val="00CF65B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116"/>
    <w:rsid w:val="00D24F33"/>
    <w:rsid w:val="00D25B26"/>
    <w:rsid w:val="00D26E9E"/>
    <w:rsid w:val="00D27E50"/>
    <w:rsid w:val="00D32607"/>
    <w:rsid w:val="00D34496"/>
    <w:rsid w:val="00D34BB4"/>
    <w:rsid w:val="00D34E6F"/>
    <w:rsid w:val="00D35B85"/>
    <w:rsid w:val="00D35F2B"/>
    <w:rsid w:val="00D3630E"/>
    <w:rsid w:val="00D36725"/>
    <w:rsid w:val="00D36B2F"/>
    <w:rsid w:val="00D40268"/>
    <w:rsid w:val="00D424B3"/>
    <w:rsid w:val="00D4343E"/>
    <w:rsid w:val="00D434E3"/>
    <w:rsid w:val="00D43A15"/>
    <w:rsid w:val="00D454AE"/>
    <w:rsid w:val="00D45CE0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AF6"/>
    <w:rsid w:val="00D65A1E"/>
    <w:rsid w:val="00D665A2"/>
    <w:rsid w:val="00D7016B"/>
    <w:rsid w:val="00D70350"/>
    <w:rsid w:val="00D71711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C58"/>
    <w:rsid w:val="00DC0D9D"/>
    <w:rsid w:val="00DC1BCD"/>
    <w:rsid w:val="00DC2A45"/>
    <w:rsid w:val="00DC47B1"/>
    <w:rsid w:val="00DC6450"/>
    <w:rsid w:val="00DC66FA"/>
    <w:rsid w:val="00DC7014"/>
    <w:rsid w:val="00DD0DC8"/>
    <w:rsid w:val="00DD0E9E"/>
    <w:rsid w:val="00DD2839"/>
    <w:rsid w:val="00DD4709"/>
    <w:rsid w:val="00DD57C6"/>
    <w:rsid w:val="00DD7001"/>
    <w:rsid w:val="00DE06A6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040"/>
    <w:rsid w:val="00E217BE"/>
    <w:rsid w:val="00E2201B"/>
    <w:rsid w:val="00E22B3D"/>
    <w:rsid w:val="00E22E4D"/>
    <w:rsid w:val="00E23A7C"/>
    <w:rsid w:val="00E23DC4"/>
    <w:rsid w:val="00E33AB1"/>
    <w:rsid w:val="00E3419C"/>
    <w:rsid w:val="00E34711"/>
    <w:rsid w:val="00E3562B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77"/>
    <w:rsid w:val="00E448B1"/>
    <w:rsid w:val="00E45EF8"/>
    <w:rsid w:val="00E46247"/>
    <w:rsid w:val="00E4738A"/>
    <w:rsid w:val="00E5079E"/>
    <w:rsid w:val="00E510AC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7FB5"/>
    <w:rsid w:val="00E8073C"/>
    <w:rsid w:val="00E81803"/>
    <w:rsid w:val="00E83795"/>
    <w:rsid w:val="00E844B5"/>
    <w:rsid w:val="00E84B2A"/>
    <w:rsid w:val="00E85369"/>
    <w:rsid w:val="00E853C0"/>
    <w:rsid w:val="00E858D3"/>
    <w:rsid w:val="00E85930"/>
    <w:rsid w:val="00E87926"/>
    <w:rsid w:val="00E930EE"/>
    <w:rsid w:val="00E9346D"/>
    <w:rsid w:val="00E93C28"/>
    <w:rsid w:val="00EA0232"/>
    <w:rsid w:val="00EA0DFC"/>
    <w:rsid w:val="00EA13E4"/>
    <w:rsid w:val="00EA3315"/>
    <w:rsid w:val="00EA3FE6"/>
    <w:rsid w:val="00EA43E7"/>
    <w:rsid w:val="00EA4682"/>
    <w:rsid w:val="00EA605D"/>
    <w:rsid w:val="00EA7538"/>
    <w:rsid w:val="00EB07F4"/>
    <w:rsid w:val="00EB093F"/>
    <w:rsid w:val="00EB2422"/>
    <w:rsid w:val="00EB27C7"/>
    <w:rsid w:val="00EB4465"/>
    <w:rsid w:val="00EB51A1"/>
    <w:rsid w:val="00EB6EF8"/>
    <w:rsid w:val="00EB78DC"/>
    <w:rsid w:val="00EB7FAE"/>
    <w:rsid w:val="00EC158E"/>
    <w:rsid w:val="00EC1F2F"/>
    <w:rsid w:val="00EC22EF"/>
    <w:rsid w:val="00EC2BED"/>
    <w:rsid w:val="00EC37F3"/>
    <w:rsid w:val="00EC38EB"/>
    <w:rsid w:val="00EC4A2A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E239A"/>
    <w:rsid w:val="00EE6C51"/>
    <w:rsid w:val="00EE724B"/>
    <w:rsid w:val="00EF2FE3"/>
    <w:rsid w:val="00EF3C31"/>
    <w:rsid w:val="00EF4127"/>
    <w:rsid w:val="00EF4B38"/>
    <w:rsid w:val="00EF7CBE"/>
    <w:rsid w:val="00F014A4"/>
    <w:rsid w:val="00F02560"/>
    <w:rsid w:val="00F0259F"/>
    <w:rsid w:val="00F03CD7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1658"/>
    <w:rsid w:val="00F4348F"/>
    <w:rsid w:val="00F442C6"/>
    <w:rsid w:val="00F443B2"/>
    <w:rsid w:val="00F4691E"/>
    <w:rsid w:val="00F46F2E"/>
    <w:rsid w:val="00F47245"/>
    <w:rsid w:val="00F50349"/>
    <w:rsid w:val="00F50F5D"/>
    <w:rsid w:val="00F552D2"/>
    <w:rsid w:val="00F55682"/>
    <w:rsid w:val="00F617B7"/>
    <w:rsid w:val="00F61A02"/>
    <w:rsid w:val="00F628C3"/>
    <w:rsid w:val="00F62D8C"/>
    <w:rsid w:val="00F638A6"/>
    <w:rsid w:val="00F64E84"/>
    <w:rsid w:val="00F65352"/>
    <w:rsid w:val="00F666E7"/>
    <w:rsid w:val="00F66917"/>
    <w:rsid w:val="00F674B4"/>
    <w:rsid w:val="00F67A1D"/>
    <w:rsid w:val="00F70A78"/>
    <w:rsid w:val="00F70DCF"/>
    <w:rsid w:val="00F723FF"/>
    <w:rsid w:val="00F72667"/>
    <w:rsid w:val="00F75C3C"/>
    <w:rsid w:val="00F76E2C"/>
    <w:rsid w:val="00F774B8"/>
    <w:rsid w:val="00F8014B"/>
    <w:rsid w:val="00F80329"/>
    <w:rsid w:val="00F81540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517D"/>
    <w:rsid w:val="00FC6DFD"/>
    <w:rsid w:val="00FC6EBA"/>
    <w:rsid w:val="00FC6F95"/>
    <w:rsid w:val="00FD0295"/>
    <w:rsid w:val="00FD06DD"/>
    <w:rsid w:val="00FD3AFE"/>
    <w:rsid w:val="00FD54B5"/>
    <w:rsid w:val="00FD653A"/>
    <w:rsid w:val="00FD6DF6"/>
    <w:rsid w:val="00FD6E0A"/>
    <w:rsid w:val="00FD73C0"/>
    <w:rsid w:val="00FE02F3"/>
    <w:rsid w:val="00FE0830"/>
    <w:rsid w:val="00FE2BBF"/>
    <w:rsid w:val="00FE4972"/>
    <w:rsid w:val="00FE5698"/>
    <w:rsid w:val="00FE5CAF"/>
    <w:rsid w:val="00FE67EC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72DD6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4FF61-3C2E-4FDF-B900-CA8AFF4E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31</cp:revision>
  <cp:lastPrinted>2019-11-25T05:40:00Z</cp:lastPrinted>
  <dcterms:created xsi:type="dcterms:W3CDTF">2022-04-11T09:20:00Z</dcterms:created>
  <dcterms:modified xsi:type="dcterms:W3CDTF">2022-05-23T04:46:00Z</dcterms:modified>
</cp:coreProperties>
</file>